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AF83D" w14:textId="77777777" w:rsidR="00B709DE" w:rsidRPr="00BD0FC3" w:rsidRDefault="009C6127" w:rsidP="00B709DE">
      <w:pPr>
        <w:pStyle w:val="Glava"/>
        <w:jc w:val="center"/>
        <w:rPr>
          <w:rFonts w:ascii="Batang" w:eastAsia="Batang" w:hAnsi="Batang"/>
          <w:b/>
          <w:szCs w:val="24"/>
          <w:lang w:val="en-GB"/>
        </w:rPr>
      </w:pPr>
      <w:r w:rsidRPr="00BD0FC3">
        <w:rPr>
          <w:rFonts w:ascii="Batang" w:eastAsia="Batang" w:hAnsi="Batang"/>
          <w:b/>
          <w:s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3B18E66F" w14:textId="77777777" w:rsidR="002C1DCD" w:rsidRPr="00D17BF1" w:rsidRDefault="002C1DCD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54D0644" w14:textId="77777777" w:rsidR="00B709DE" w:rsidRPr="009C6127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,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the </w:t>
      </w:r>
      <w:r>
        <w:rPr>
          <w:rFonts w:ascii="Batang" w:eastAsia="Batang" w:hAnsi="Batang"/>
          <w:sz w:val="20"/>
          <w:szCs w:val="20"/>
          <w:lang w:val="en-GB"/>
        </w:rPr>
        <w:t>student</w:t>
      </w:r>
      <w:r w:rsidR="000A4DFC">
        <w:rPr>
          <w:rFonts w:ascii="Batang" w:eastAsia="Batang" w:hAnsi="Batang"/>
          <w:sz w:val="20"/>
          <w:szCs w:val="20"/>
          <w:lang w:val="en-GB"/>
        </w:rPr>
        <w:t>,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____________________________________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______ </w:t>
      </w:r>
      <w:r w:rsidR="004C5470" w:rsidRPr="00D17BF1">
        <w:rPr>
          <w:rFonts w:ascii="Batang" w:eastAsia="Batang" w:hAnsi="Batang"/>
          <w:sz w:val="20"/>
          <w:szCs w:val="20"/>
          <w:lang w:val="en-GB"/>
        </w:rPr>
        <w:t xml:space="preserve">  </w:t>
      </w:r>
      <w:r>
        <w:rPr>
          <w:rFonts w:ascii="Batang" w:eastAsia="Batang" w:hAnsi="Batang"/>
          <w:sz w:val="20"/>
          <w:szCs w:val="20"/>
          <w:lang w:val="en-GB"/>
        </w:rPr>
        <w:t xml:space="preserve">hereby declare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that</w:t>
      </w:r>
      <w:proofErr w:type="gramEnd"/>
    </w:p>
    <w:p w14:paraId="36F645A8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0DB078A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with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the </w:t>
      </w:r>
      <w:r>
        <w:rPr>
          <w:rFonts w:ascii="Batang" w:eastAsia="Batang" w:hAnsi="Batang"/>
          <w:sz w:val="20"/>
          <w:szCs w:val="20"/>
          <w:lang w:val="en-GB"/>
        </w:rPr>
        <w:t xml:space="preserve">consent of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my </w:t>
      </w:r>
      <w:r>
        <w:rPr>
          <w:rFonts w:ascii="Batang" w:eastAsia="Batang" w:hAnsi="Batang"/>
          <w:sz w:val="20"/>
          <w:szCs w:val="20"/>
          <w:lang w:val="en-GB"/>
        </w:rPr>
        <w:t>mentor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</w:t>
      </w:r>
    </w:p>
    <w:p w14:paraId="0DBCF3E1" w14:textId="77777777" w:rsidR="00CD785C" w:rsidRPr="00D17BF1" w:rsidRDefault="00CD785C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4E4C1CD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and co-mentor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________________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</w:t>
      </w:r>
    </w:p>
    <w:p w14:paraId="76EB9EC0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8361E51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 have 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submitted </w:t>
      </w:r>
      <w:r>
        <w:rPr>
          <w:rFonts w:ascii="Batang" w:eastAsia="Batang" w:hAnsi="Batang"/>
          <w:sz w:val="20"/>
          <w:szCs w:val="20"/>
          <w:lang w:val="en-GB"/>
        </w:rPr>
        <w:t>to the Student Affairs Office</w:t>
      </w:r>
    </w:p>
    <w:p w14:paraId="5F35D8EC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FCFCB39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a spiral-bound printed version of </w:t>
      </w:r>
      <w:r w:rsidR="00F554F9">
        <w:rPr>
          <w:rFonts w:ascii="Batang" w:eastAsia="Batang" w:hAnsi="Batang"/>
          <w:b/>
          <w:sz w:val="20"/>
          <w:szCs w:val="20"/>
          <w:lang w:val="en-GB"/>
        </w:rPr>
        <w:t xml:space="preserve">my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doctoral dissertation</w:t>
      </w:r>
      <w:r w:rsidR="00325E96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sz w:val="20"/>
          <w:szCs w:val="20"/>
          <w:lang w:val="en-GB"/>
        </w:rPr>
        <w:t>prepared</w:t>
      </w:r>
      <w:r w:rsidR="00C24094"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in accordance with </w:t>
      </w:r>
      <w:r w:rsidR="007C4859">
        <w:rPr>
          <w:rFonts w:ascii="Batang" w:eastAsia="Batang" w:hAnsi="Batang"/>
          <w:b/>
          <w:sz w:val="20"/>
          <w:szCs w:val="20"/>
          <w:lang w:val="en-GB"/>
        </w:rPr>
        <w:t xml:space="preserve">UL </w:t>
      </w:r>
      <w:r w:rsidR="00325E96">
        <w:rPr>
          <w:rFonts w:ascii="Batang" w:eastAsia="Batang" w:hAnsi="Batang"/>
          <w:b/>
          <w:sz w:val="20"/>
          <w:szCs w:val="20"/>
          <w:lang w:val="en-GB"/>
        </w:rPr>
        <w:t xml:space="preserve">FME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Instructions for doctoral dissertation preparation</w:t>
      </w:r>
      <w:r w:rsidR="009C6127">
        <w:rPr>
          <w:rFonts w:ascii="Batang" w:eastAsia="Batang" w:hAnsi="Batang"/>
          <w:sz w:val="20"/>
          <w:szCs w:val="20"/>
          <w:lang w:val="en-GB"/>
        </w:rPr>
        <w:t xml:space="preserve"> titled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: </w:t>
      </w:r>
    </w:p>
    <w:p w14:paraId="51B41C5A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_____</w:t>
      </w:r>
    </w:p>
    <w:p w14:paraId="05B08FF3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_____________________________________ </w:t>
      </w:r>
    </w:p>
    <w:p w14:paraId="618F1C4A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A3D39DE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two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original scientific articles 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>(t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>ype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1.01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with IF in</w:t>
      </w:r>
      <w:r w:rsidR="00156ACF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SCI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>)</w:t>
      </w:r>
      <w:r w:rsidR="00B709DE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>in the field of the content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sz w:val="20"/>
          <w:szCs w:val="20"/>
          <w:lang w:val="en-GB"/>
        </w:rPr>
        <w:t>of the doctoral dissertation</w:t>
      </w:r>
      <w:r w:rsidR="009378D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pursuant to </w:t>
      </w:r>
      <w:r w:rsidR="007C4859">
        <w:rPr>
          <w:rFonts w:ascii="Batang" w:eastAsia="Batang" w:hAnsi="Batang"/>
          <w:sz w:val="20"/>
          <w:szCs w:val="20"/>
          <w:lang w:val="en-GB"/>
        </w:rPr>
        <w:t>UL FME</w:t>
      </w:r>
      <w:r w:rsidR="007C4859" w:rsidDel="007C4859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Rules on Doctoral Studies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: </w:t>
      </w:r>
    </w:p>
    <w:p w14:paraId="29E1E493" w14:textId="77777777" w:rsidR="00B709DE" w:rsidRPr="00D17BF1" w:rsidRDefault="00C24094" w:rsidP="00C24094">
      <w:pPr>
        <w:pStyle w:val="Glava"/>
        <w:tabs>
          <w:tab w:val="clear" w:pos="4536"/>
          <w:tab w:val="clear" w:pos="9072"/>
          <w:tab w:val="left" w:pos="5429"/>
        </w:tabs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</w:p>
    <w:p w14:paraId="5A0A9698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1</w:t>
      </w:r>
      <w:r w:rsidR="009378D4" w:rsidRPr="00D17BF1">
        <w:rPr>
          <w:rFonts w:ascii="Batang" w:eastAsia="Batang" w:hAnsi="Batang"/>
          <w:sz w:val="20"/>
          <w:szCs w:val="20"/>
          <w:lang w:val="en-GB"/>
        </w:rPr>
        <w:t>***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: </w:t>
      </w:r>
      <w:r>
        <w:rPr>
          <w:rFonts w:ascii="Batang" w:eastAsia="Batang" w:hAnsi="Batang"/>
          <w:sz w:val="20"/>
          <w:szCs w:val="20"/>
          <w:lang w:val="en-GB"/>
        </w:rPr>
        <w:t>published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/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accepted for publishing</w:t>
      </w:r>
      <w:r w:rsidR="00B709DE"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(</w:t>
      </w:r>
      <w:r w:rsidR="0040481F"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63403216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30CE7346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_____________ __________________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____</w:t>
      </w:r>
    </w:p>
    <w:p w14:paraId="7B2912E0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n </w:t>
      </w:r>
      <w:r w:rsidR="00C86269">
        <w:rPr>
          <w:rFonts w:ascii="Batang" w:eastAsia="Batang" w:hAnsi="Batang"/>
          <w:sz w:val="20"/>
          <w:szCs w:val="20"/>
          <w:lang w:val="en-GB"/>
        </w:rPr>
        <w:t>the journal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__________ </w:t>
      </w:r>
    </w:p>
    <w:p w14:paraId="71C62265" w14:textId="77777777" w:rsidR="00B709DE" w:rsidRPr="00D17BF1" w:rsidRDefault="0040481F" w:rsidP="00B709DE">
      <w:pPr>
        <w:pStyle w:val="Glava"/>
        <w:rPr>
          <w:rFonts w:ascii="Batang" w:eastAsia="Batang" w:hAnsi="Batang"/>
          <w:b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quarter</w:t>
      </w:r>
      <w:r w:rsidR="007941EA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592262D1" w14:textId="77777777" w:rsidR="005D0232" w:rsidRPr="00D17BF1" w:rsidRDefault="005D0232" w:rsidP="00B709DE">
      <w:pPr>
        <w:pStyle w:val="Glava"/>
        <w:rPr>
          <w:rFonts w:ascii="Batang" w:eastAsia="Batang" w:hAnsi="Batang"/>
          <w:b/>
          <w:sz w:val="20"/>
          <w:szCs w:val="20"/>
          <w:lang w:val="en-GB"/>
        </w:rPr>
      </w:pPr>
    </w:p>
    <w:p w14:paraId="1735DBF2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2</w:t>
      </w:r>
      <w:r w:rsidR="009378D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378D4" w:rsidRPr="00D17BF1">
        <w:rPr>
          <w:rFonts w:ascii="Batang" w:eastAsia="Batang" w:hAnsi="Batang"/>
          <w:sz w:val="20"/>
          <w:szCs w:val="20"/>
          <w:lang w:val="en-GB"/>
        </w:rPr>
        <w:t>***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(</w:t>
      </w:r>
      <w:r>
        <w:rPr>
          <w:rFonts w:ascii="Batang" w:eastAsia="Batang" w:hAnsi="Batang"/>
          <w:sz w:val="20"/>
          <w:szCs w:val="20"/>
          <w:lang w:val="en-GB"/>
        </w:rPr>
        <w:t>with first authorship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**)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: </w:t>
      </w:r>
      <w:r>
        <w:rPr>
          <w:rFonts w:ascii="Batang" w:eastAsia="Batang" w:hAnsi="Batang"/>
          <w:sz w:val="20"/>
          <w:szCs w:val="20"/>
          <w:lang w:val="en-GB"/>
        </w:rPr>
        <w:t>published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/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accepted for publishing</w:t>
      </w:r>
      <w:r w:rsidR="00B709DE"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 w:rsidR="00E50A3D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08439B99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4B4F767" w14:textId="77777777" w:rsidR="006E3F44" w:rsidRPr="00D17BF1" w:rsidRDefault="0040481F" w:rsidP="006E3F44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_______________ ________________________________________________________________________________________________</w:t>
      </w:r>
    </w:p>
    <w:p w14:paraId="4D83F472" w14:textId="77777777" w:rsidR="006E3F44" w:rsidRPr="00D17BF1" w:rsidRDefault="0040481F" w:rsidP="006E3F44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n </w:t>
      </w:r>
      <w:r w:rsidR="00722B6A">
        <w:rPr>
          <w:rFonts w:ascii="Batang" w:eastAsia="Batang" w:hAnsi="Batang"/>
          <w:sz w:val="20"/>
          <w:szCs w:val="20"/>
          <w:lang w:val="en-GB"/>
        </w:rPr>
        <w:t>the journal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 xml:space="preserve">: ________________________________________________________________________________________ </w:t>
      </w:r>
    </w:p>
    <w:p w14:paraId="5A45A4EF" w14:textId="77777777" w:rsidR="00A018CE" w:rsidRDefault="00A018CE" w:rsidP="00A018C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 xml:space="preserve">quarter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5AD04978" w14:textId="77777777" w:rsidR="00003CF3" w:rsidRDefault="00003CF3" w:rsidP="00A018C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F238BC1" w14:textId="600EF3CD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b/>
          <w:sz w:val="20"/>
          <w:szCs w:val="20"/>
          <w:lang w:val="en-GB"/>
        </w:rPr>
        <w:t>3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***</w:t>
      </w:r>
      <w:r>
        <w:rPr>
          <w:rFonts w:ascii="Batang" w:eastAsia="Batang" w:hAnsi="Batang"/>
          <w:sz w:val="20"/>
          <w:szCs w:val="20"/>
          <w:lang w:val="en-GB"/>
        </w:rPr>
        <w:t xml:space="preserve">: published </w:t>
      </w:r>
      <w:r w:rsidRPr="00D17BF1">
        <w:rPr>
          <w:rFonts w:ascii="Batang" w:eastAsia="Batang" w:hAnsi="Batang"/>
          <w:sz w:val="20"/>
          <w:szCs w:val="20"/>
          <w:lang w:val="en-GB"/>
        </w:rPr>
        <w:t>/</w:t>
      </w:r>
      <w:r>
        <w:rPr>
          <w:rFonts w:ascii="Batang" w:eastAsia="Batang" w:hAnsi="Batang"/>
          <w:sz w:val="20"/>
          <w:szCs w:val="20"/>
          <w:lang w:val="en-GB"/>
        </w:rPr>
        <w:t xml:space="preserve"> accepted for publishing</w:t>
      </w:r>
      <w:r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>
        <w:rPr>
          <w:rFonts w:ascii="Batang" w:eastAsia="Batang" w:hAnsi="Batang"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21B53944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062AA7D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_______________ ________________________________________________________________________________________________</w:t>
      </w:r>
    </w:p>
    <w:p w14:paraId="24334D83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in the journal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: ________________________________________________________________________________________ </w:t>
      </w:r>
    </w:p>
    <w:p w14:paraId="5F3154BC" w14:textId="77777777" w:rsidR="00003CF3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 xml:space="preserve">quarter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5FD57E39" w14:textId="77777777" w:rsidR="00003CF3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7F94FE2A" w14:textId="58FACC1A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b/>
          <w:sz w:val="20"/>
          <w:szCs w:val="20"/>
          <w:lang w:val="en-GB"/>
        </w:rPr>
        <w:t>4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***</w:t>
      </w:r>
      <w:r>
        <w:rPr>
          <w:rFonts w:ascii="Batang" w:eastAsia="Batang" w:hAnsi="Batang"/>
          <w:sz w:val="20"/>
          <w:szCs w:val="20"/>
          <w:lang w:val="en-GB"/>
        </w:rPr>
        <w:t xml:space="preserve">: published </w:t>
      </w:r>
      <w:r w:rsidRPr="00D17BF1">
        <w:rPr>
          <w:rFonts w:ascii="Batang" w:eastAsia="Batang" w:hAnsi="Batang"/>
          <w:sz w:val="20"/>
          <w:szCs w:val="20"/>
          <w:lang w:val="en-GB"/>
        </w:rPr>
        <w:t>/</w:t>
      </w:r>
      <w:r>
        <w:rPr>
          <w:rFonts w:ascii="Batang" w:eastAsia="Batang" w:hAnsi="Batang"/>
          <w:sz w:val="20"/>
          <w:szCs w:val="20"/>
          <w:lang w:val="en-GB"/>
        </w:rPr>
        <w:t xml:space="preserve"> accepted for publishing</w:t>
      </w:r>
      <w:r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>
        <w:rPr>
          <w:rFonts w:ascii="Batang" w:eastAsia="Batang" w:hAnsi="Batang"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11E79090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7BA1AF2A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_______________ ________________________________________________________________________________________________</w:t>
      </w:r>
    </w:p>
    <w:p w14:paraId="04C9C9B5" w14:textId="77777777" w:rsidR="00003CF3" w:rsidRPr="00D17BF1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in the journal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: ________________________________________________________________________________________ </w:t>
      </w:r>
    </w:p>
    <w:p w14:paraId="4C4BEA83" w14:textId="77777777" w:rsidR="00003CF3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 xml:space="preserve">quarter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2F19AAC2" w14:textId="77777777" w:rsidR="00003CF3" w:rsidRDefault="00003CF3" w:rsidP="00003CF3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60FD5594" w14:textId="77777777" w:rsidR="00003CF3" w:rsidRPr="00D17BF1" w:rsidRDefault="00003CF3" w:rsidP="00A018CE">
      <w:pPr>
        <w:pStyle w:val="Glava"/>
        <w:rPr>
          <w:rFonts w:ascii="Batang" w:eastAsia="Batang" w:hAnsi="Batang"/>
          <w:b/>
          <w:sz w:val="20"/>
          <w:szCs w:val="20"/>
          <w:lang w:val="en-GB"/>
        </w:rPr>
      </w:pPr>
    </w:p>
    <w:p w14:paraId="3CD557C4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5F94C61B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40481F">
        <w:rPr>
          <w:rFonts w:ascii="Batang" w:eastAsia="Batang" w:hAnsi="Batang"/>
          <w:b/>
          <w:sz w:val="20"/>
          <w:szCs w:val="20"/>
          <w:lang w:val="en-GB"/>
        </w:rPr>
        <w:t>table of presenc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40481F">
        <w:rPr>
          <w:rFonts w:ascii="Batang" w:eastAsia="Batang" w:hAnsi="Batang"/>
          <w:sz w:val="20"/>
          <w:szCs w:val="20"/>
          <w:lang w:val="en-GB"/>
        </w:rPr>
        <w:t>at</w:t>
      </w:r>
      <w:r w:rsidR="00A018CE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40481F">
        <w:rPr>
          <w:rFonts w:ascii="Batang" w:eastAsia="Batang" w:hAnsi="Batang"/>
          <w:sz w:val="20"/>
          <w:szCs w:val="20"/>
          <w:lang w:val="en-GB"/>
        </w:rPr>
        <w:t>a workshop</w:t>
      </w:r>
      <w:r w:rsidR="00A018CE">
        <w:rPr>
          <w:rFonts w:ascii="Batang" w:eastAsia="Batang" w:hAnsi="Batang"/>
          <w:sz w:val="20"/>
          <w:szCs w:val="20"/>
          <w:lang w:val="en-GB"/>
        </w:rPr>
        <w:t>,</w:t>
      </w:r>
      <w:r w:rsidR="0040481F">
        <w:rPr>
          <w:rFonts w:ascii="Batang" w:eastAsia="Batang" w:hAnsi="Batang"/>
          <w:sz w:val="20"/>
          <w:szCs w:val="20"/>
          <w:lang w:val="en-GB"/>
        </w:rPr>
        <w:t xml:space="preserve"> or defences</w:t>
      </w:r>
      <w:r w:rsidR="00A018CE">
        <w:rPr>
          <w:rFonts w:ascii="Batang" w:eastAsia="Batang" w:hAnsi="Batang"/>
          <w:sz w:val="20"/>
          <w:szCs w:val="20"/>
          <w:lang w:val="en-GB"/>
        </w:rPr>
        <w:t>,</w:t>
      </w:r>
      <w:r w:rsidR="0040481F">
        <w:rPr>
          <w:rFonts w:ascii="Batang" w:eastAsia="Batang" w:hAnsi="Batang"/>
          <w:sz w:val="20"/>
          <w:szCs w:val="20"/>
          <w:lang w:val="en-GB"/>
        </w:rPr>
        <w:t xml:space="preserve"> or seminars of other FME doctoral students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. </w:t>
      </w:r>
    </w:p>
    <w:p w14:paraId="6980D3B8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0E4738DA" w14:textId="77777777" w:rsidR="00B709DE" w:rsidRPr="00D17BF1" w:rsidRDefault="0040481F" w:rsidP="00B709DE">
      <w:pPr>
        <w:pStyle w:val="Glava"/>
        <w:rPr>
          <w:rFonts w:ascii="Batang" w:eastAsia="Batang" w:hAnsi="Batang"/>
          <w:b/>
          <w:sz w:val="18"/>
          <w:szCs w:val="18"/>
          <w:lang w:val="en-GB"/>
        </w:rPr>
      </w:pPr>
      <w:r>
        <w:rPr>
          <w:rFonts w:ascii="Batang" w:eastAsia="Batang" w:hAnsi="Batang"/>
          <w:b/>
          <w:sz w:val="18"/>
          <w:szCs w:val="18"/>
          <w:lang w:val="en-GB"/>
        </w:rPr>
        <w:t>Remark</w:t>
      </w:r>
      <w:r w:rsidR="00B709DE" w:rsidRPr="00D17BF1">
        <w:rPr>
          <w:rFonts w:ascii="Batang" w:eastAsia="Batang" w:hAnsi="Batang"/>
          <w:b/>
          <w:sz w:val="18"/>
          <w:szCs w:val="18"/>
          <w:lang w:val="en-GB"/>
        </w:rPr>
        <w:t xml:space="preserve">:  </w:t>
      </w:r>
    </w:p>
    <w:p w14:paraId="5D5CB219" w14:textId="77777777" w:rsidR="00B709DE" w:rsidRPr="00D17BF1" w:rsidRDefault="00B709DE" w:rsidP="00B709DE">
      <w:pPr>
        <w:pStyle w:val="Glava"/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>*</w:t>
      </w:r>
      <w:r w:rsidR="00A018CE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A0AD2">
        <w:rPr>
          <w:rFonts w:ascii="Batang" w:eastAsia="Batang" w:hAnsi="Batang"/>
          <w:sz w:val="18"/>
          <w:szCs w:val="18"/>
          <w:lang w:val="en-GB"/>
        </w:rPr>
        <w:t>I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f the article/contribution was accepted for publishing, the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editor’s certificate of acceptance </w:t>
      </w:r>
      <w:r w:rsidR="0040481F">
        <w:rPr>
          <w:rFonts w:ascii="Batang" w:eastAsia="Batang" w:hAnsi="Batang"/>
          <w:sz w:val="18"/>
          <w:szCs w:val="18"/>
          <w:lang w:val="en-GB"/>
        </w:rPr>
        <w:t>for publishing (without possibility of further correction) must be enclosed</w:t>
      </w:r>
      <w:r w:rsidR="004A0AD2">
        <w:rPr>
          <w:rFonts w:ascii="Batang" w:eastAsia="Batang" w:hAnsi="Batang"/>
          <w:sz w:val="18"/>
          <w:szCs w:val="18"/>
          <w:lang w:val="en-GB"/>
        </w:rPr>
        <w:t>.</w:t>
      </w:r>
    </w:p>
    <w:p w14:paraId="48295E0B" w14:textId="77777777" w:rsidR="00B709DE" w:rsidRPr="00D17BF1" w:rsidRDefault="00B709DE" w:rsidP="00B709DE">
      <w:pPr>
        <w:pStyle w:val="Glava"/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 xml:space="preserve">** </w:t>
      </w:r>
      <w:r w:rsidR="0040481F">
        <w:rPr>
          <w:rFonts w:ascii="Batang" w:eastAsia="Batang" w:hAnsi="Batang"/>
          <w:sz w:val="18"/>
          <w:szCs w:val="18"/>
          <w:lang w:val="en-GB"/>
        </w:rPr>
        <w:t>If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first authorship is not possible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, </w:t>
      </w:r>
      <w:r w:rsidR="0040481F">
        <w:rPr>
          <w:rFonts w:ascii="Batang" w:eastAsia="Batang" w:hAnsi="Batang"/>
          <w:sz w:val="18"/>
          <w:szCs w:val="18"/>
          <w:lang w:val="en-GB"/>
        </w:rPr>
        <w:t>for example</w:t>
      </w:r>
      <w:r w:rsidR="004A0AD2">
        <w:rPr>
          <w:rFonts w:ascii="Batang" w:eastAsia="Batang" w:hAnsi="Batang"/>
          <w:sz w:val="18"/>
          <w:szCs w:val="18"/>
          <w:lang w:val="en-GB"/>
        </w:rPr>
        <w:t>,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 international research</w:t>
      </w:r>
      <w:r w:rsidR="004A0AD2">
        <w:rPr>
          <w:rFonts w:ascii="Batang" w:eastAsia="Batang" w:hAnsi="Batang"/>
          <w:sz w:val="18"/>
          <w:szCs w:val="18"/>
          <w:lang w:val="en-GB"/>
        </w:rPr>
        <w:t>,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 or other justified reasons, the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Pr="00D17BF1">
        <w:rPr>
          <w:rFonts w:ascii="Batang" w:eastAsia="Batang" w:hAnsi="Batang"/>
          <w:b/>
          <w:sz w:val="18"/>
          <w:szCs w:val="18"/>
          <w:lang w:val="en-GB"/>
        </w:rPr>
        <w:t xml:space="preserve">mentor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must provide a suitable statement</w:t>
      </w:r>
      <w:r w:rsidR="004A0AD2">
        <w:rPr>
          <w:rFonts w:ascii="Batang" w:eastAsia="Batang" w:hAnsi="Batang"/>
          <w:b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ensuring </w:t>
      </w:r>
      <w:r w:rsidR="0040481F">
        <w:rPr>
          <w:rFonts w:ascii="Batang" w:eastAsia="Batang" w:hAnsi="Batang"/>
          <w:sz w:val="18"/>
          <w:szCs w:val="18"/>
          <w:lang w:val="en-GB"/>
        </w:rPr>
        <w:t>that the original scientific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publication was not used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as 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a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mandatory contribution 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to </w:t>
      </w:r>
      <w:r w:rsidR="0040481F">
        <w:rPr>
          <w:rFonts w:ascii="Batang" w:eastAsia="Batang" w:hAnsi="Batang"/>
          <w:sz w:val="18"/>
          <w:szCs w:val="18"/>
          <w:lang w:val="en-GB"/>
        </w:rPr>
        <w:t>the doctoral study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by </w:t>
      </w:r>
      <w:r w:rsidR="004A0AD2">
        <w:rPr>
          <w:rFonts w:ascii="Batang" w:eastAsia="Batang" w:hAnsi="Batang"/>
          <w:b/>
          <w:sz w:val="18"/>
          <w:szCs w:val="18"/>
          <w:lang w:val="en-GB"/>
        </w:rPr>
        <w:t>ano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ther doctoral student</w:t>
      </w:r>
      <w:r w:rsidRPr="00D17BF1">
        <w:rPr>
          <w:rFonts w:ascii="Batang" w:eastAsia="Batang" w:hAnsi="Batang"/>
          <w:sz w:val="18"/>
          <w:szCs w:val="18"/>
          <w:lang w:val="en-GB"/>
        </w:rPr>
        <w:t>.</w:t>
      </w:r>
    </w:p>
    <w:p w14:paraId="7609BA96" w14:textId="77777777" w:rsidR="00F7226B" w:rsidRPr="00D17BF1" w:rsidRDefault="009378D4" w:rsidP="00B709DE">
      <w:pPr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 xml:space="preserve">***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A</w:t>
      </w:r>
      <w:r w:rsidR="00930721">
        <w:rPr>
          <w:rFonts w:ascii="Batang" w:eastAsia="Batang" w:hAnsi="Batang"/>
          <w:b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contribution </w:t>
      </w:r>
      <w:r w:rsidR="00930721">
        <w:rPr>
          <w:rFonts w:ascii="Batang" w:eastAsia="Batang" w:hAnsi="Batang"/>
          <w:b/>
          <w:sz w:val="18"/>
          <w:szCs w:val="18"/>
          <w:lang w:val="en-GB"/>
        </w:rPr>
        <w:t xml:space="preserve">by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several authors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can </w:t>
      </w:r>
      <w:r w:rsidR="00F90BF2">
        <w:rPr>
          <w:rFonts w:ascii="Batang" w:eastAsia="Batang" w:hAnsi="Batang"/>
          <w:sz w:val="18"/>
          <w:szCs w:val="18"/>
          <w:lang w:val="en-GB"/>
        </w:rPr>
        <w:t xml:space="preserve">only </w:t>
      </w:r>
      <w:r w:rsidR="0040481F">
        <w:rPr>
          <w:rFonts w:ascii="Batang" w:eastAsia="Batang" w:hAnsi="Batang"/>
          <w:sz w:val="18"/>
          <w:szCs w:val="18"/>
          <w:lang w:val="en-GB"/>
        </w:rPr>
        <w:t>be considered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for one doctoral candidate</w:t>
      </w:r>
      <w:r w:rsidRPr="00D17BF1">
        <w:rPr>
          <w:rFonts w:ascii="Batang" w:eastAsia="Batang" w:hAnsi="Batang"/>
          <w:sz w:val="18"/>
          <w:szCs w:val="18"/>
          <w:lang w:val="en-GB"/>
        </w:rPr>
        <w:t>.</w:t>
      </w:r>
    </w:p>
    <w:p w14:paraId="6E481097" w14:textId="77777777" w:rsidR="009378D4" w:rsidRPr="00D17BF1" w:rsidRDefault="0040481F" w:rsidP="00B709DE">
      <w:pPr>
        <w:rPr>
          <w:rFonts w:ascii="Batang" w:eastAsia="Batang" w:hAnsi="Batang"/>
          <w:b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 xml:space="preserve">I, the </w:t>
      </w:r>
      <w:r w:rsidR="006569A5">
        <w:rPr>
          <w:rFonts w:ascii="Batang" w:eastAsia="Batang" w:hAnsi="Batang"/>
          <w:b/>
          <w:sz w:val="20"/>
          <w:szCs w:val="20"/>
          <w:lang w:val="en-GB"/>
        </w:rPr>
        <w:t>under</w:t>
      </w:r>
      <w:r>
        <w:rPr>
          <w:rFonts w:ascii="Batang" w:eastAsia="Batang" w:hAnsi="Batang"/>
          <w:b/>
          <w:sz w:val="20"/>
          <w:szCs w:val="20"/>
          <w:lang w:val="en-GB"/>
        </w:rPr>
        <w:t>signed, hereby confirm that the data above is</w:t>
      </w:r>
      <w:r w:rsidR="00C134FD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b/>
          <w:sz w:val="20"/>
          <w:szCs w:val="20"/>
          <w:lang w:val="en-GB"/>
        </w:rPr>
        <w:t>accurate and true</w:t>
      </w:r>
      <w:r w:rsidR="002C1DCD" w:rsidRPr="00D17BF1">
        <w:rPr>
          <w:rFonts w:ascii="Batang" w:eastAsia="Batang" w:hAnsi="Batang"/>
          <w:b/>
          <w:sz w:val="20"/>
          <w:szCs w:val="20"/>
          <w:lang w:val="en-GB"/>
        </w:rPr>
        <w:t>.</w:t>
      </w:r>
      <w:r w:rsidR="00C2409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</w:p>
    <w:p w14:paraId="5DB153AF" w14:textId="77777777" w:rsidR="00B709DE" w:rsidRPr="00D17BF1" w:rsidRDefault="00B709DE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Ljubljana, __________________</w:t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Candidate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>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 xml:space="preserve">______________ </w:t>
      </w:r>
    </w:p>
    <w:p w14:paraId="76E450E4" w14:textId="77777777" w:rsidR="006E3F44" w:rsidRPr="00D17BF1" w:rsidRDefault="006E3F44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Mentor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 ____________________________</w:t>
      </w:r>
    </w:p>
    <w:p w14:paraId="30001F62" w14:textId="77777777" w:rsidR="006E3F44" w:rsidRPr="00D17BF1" w:rsidRDefault="006E3F44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Co-mentor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AE1FAC" w:rsidRPr="00D17BF1">
        <w:rPr>
          <w:rFonts w:ascii="Batang" w:eastAsia="Batang" w:hAnsi="Batang"/>
          <w:sz w:val="20"/>
          <w:szCs w:val="20"/>
          <w:lang w:val="en-GB"/>
        </w:rPr>
        <w:t>__________________________</w:t>
      </w:r>
    </w:p>
    <w:sectPr w:rsidR="006E3F44" w:rsidRPr="00D17BF1" w:rsidSect="002800F0">
      <w:headerReference w:type="default" r:id="rId8"/>
      <w:footerReference w:type="default" r:id="rId9"/>
      <w:pgSz w:w="11906" w:h="16838"/>
      <w:pgMar w:top="1134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E39D" w14:textId="77777777" w:rsidR="002800F0" w:rsidRDefault="002800F0" w:rsidP="00B709DE">
      <w:pPr>
        <w:spacing w:after="0" w:line="240" w:lineRule="auto"/>
      </w:pPr>
      <w:r>
        <w:separator/>
      </w:r>
    </w:p>
  </w:endnote>
  <w:endnote w:type="continuationSeparator" w:id="0">
    <w:p w14:paraId="2A556DB3" w14:textId="77777777" w:rsidR="002800F0" w:rsidRDefault="002800F0" w:rsidP="00B7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3219"/>
      <w:gridCol w:w="2976"/>
    </w:tblGrid>
    <w:tr w:rsidR="00385B4A" w:rsidRPr="00594430" w14:paraId="1A64B74F" w14:textId="77777777" w:rsidTr="006F5419">
      <w:trPr>
        <w:trHeight w:val="568"/>
      </w:trPr>
      <w:tc>
        <w:tcPr>
          <w:tcW w:w="3291" w:type="dxa"/>
          <w:shd w:val="clear" w:color="auto" w:fill="auto"/>
        </w:tcPr>
        <w:p w14:paraId="4C8604C7" w14:textId="77777777" w:rsidR="00385B4A" w:rsidRPr="00594430" w:rsidRDefault="00385B4A" w:rsidP="00385B4A">
          <w:pPr>
            <w:pStyle w:val="Noga"/>
            <w:tabs>
              <w:tab w:val="clear" w:pos="4536"/>
              <w:tab w:val="clear" w:pos="9072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Aškerčeva cesta 6,</w:t>
          </w:r>
        </w:p>
        <w:p w14:paraId="4C723363" w14:textId="77777777" w:rsidR="00385B4A" w:rsidRPr="00594430" w:rsidRDefault="00385B4A" w:rsidP="00385B4A">
          <w:pPr>
            <w:pStyle w:val="Noga"/>
            <w:tabs>
              <w:tab w:val="clear" w:pos="4536"/>
              <w:tab w:val="clear" w:pos="9072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1000 Ljublja</w:t>
          </w:r>
          <w:r>
            <w:rPr>
              <w:rFonts w:ascii="Univerza Sans" w:hAnsi="Univerza Sans"/>
              <w:sz w:val="16"/>
              <w:szCs w:val="16"/>
            </w:rPr>
            <w:t>n</w:t>
          </w:r>
          <w:r w:rsidRPr="00594430">
            <w:rPr>
              <w:rFonts w:ascii="Univerza Sans" w:hAnsi="Univerza Sans"/>
              <w:sz w:val="16"/>
              <w:szCs w:val="16"/>
            </w:rPr>
            <w:t>a, Slovenija</w:t>
          </w:r>
        </w:p>
      </w:tc>
      <w:tc>
        <w:tcPr>
          <w:tcW w:w="3219" w:type="dxa"/>
          <w:shd w:val="clear" w:color="auto" w:fill="auto"/>
        </w:tcPr>
        <w:p w14:paraId="542A48C9" w14:textId="77777777" w:rsidR="00385B4A" w:rsidRPr="00594430" w:rsidRDefault="00385B4A" w:rsidP="00385B4A">
          <w:pPr>
            <w:pStyle w:val="Noga"/>
            <w:tabs>
              <w:tab w:val="clear" w:pos="4536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T: +386 1 477 12 00</w:t>
          </w:r>
        </w:p>
        <w:p w14:paraId="75372F77" w14:textId="77777777" w:rsidR="00385B4A" w:rsidRPr="00594430" w:rsidRDefault="00385B4A" w:rsidP="00385B4A">
          <w:pPr>
            <w:pStyle w:val="Noga"/>
            <w:rPr>
              <w:rFonts w:ascii="Univerza Sans" w:hAnsi="Univerza Sans"/>
              <w:sz w:val="16"/>
              <w:szCs w:val="16"/>
            </w:rPr>
          </w:pPr>
        </w:p>
      </w:tc>
      <w:tc>
        <w:tcPr>
          <w:tcW w:w="2976" w:type="dxa"/>
          <w:shd w:val="clear" w:color="auto" w:fill="auto"/>
        </w:tcPr>
        <w:p w14:paraId="6124F060" w14:textId="77777777" w:rsidR="00385B4A" w:rsidRPr="00594430" w:rsidRDefault="00385B4A" w:rsidP="00385B4A">
          <w:pPr>
            <w:pStyle w:val="Noga"/>
            <w:rPr>
              <w:rFonts w:ascii="Univerza Sans" w:hAnsi="Univerza Sans"/>
              <w:color w:val="FF0000"/>
              <w:sz w:val="16"/>
              <w:szCs w:val="16"/>
            </w:rPr>
          </w:pPr>
          <w:hyperlink r:id="rId1" w:history="1">
            <w:r w:rsidRPr="00594430">
              <w:rPr>
                <w:rStyle w:val="Hiperpovezava"/>
                <w:sz w:val="16"/>
                <w:szCs w:val="16"/>
              </w:rPr>
              <w:t>dekanat@fs.uni-lj.si</w:t>
            </w:r>
          </w:hyperlink>
        </w:p>
        <w:p w14:paraId="61266E5C" w14:textId="77777777" w:rsidR="00385B4A" w:rsidRPr="00594430" w:rsidRDefault="00385B4A" w:rsidP="00385B4A">
          <w:pPr>
            <w:pStyle w:val="Noga"/>
            <w:rPr>
              <w:rFonts w:ascii="Univerza Sans" w:hAnsi="Univerza Sans"/>
              <w:color w:val="FF0000"/>
              <w:sz w:val="16"/>
              <w:szCs w:val="16"/>
            </w:rPr>
          </w:pPr>
          <w:hyperlink r:id="rId2" w:history="1">
            <w:r w:rsidRPr="00594430">
              <w:rPr>
                <w:rStyle w:val="Hiperpovezava"/>
                <w:sz w:val="16"/>
                <w:szCs w:val="16"/>
              </w:rPr>
              <w:t>www.fs.uni-lj.si</w:t>
            </w:r>
          </w:hyperlink>
        </w:p>
      </w:tc>
    </w:tr>
  </w:tbl>
  <w:p w14:paraId="56AC3A22" w14:textId="77777777" w:rsidR="00385B4A" w:rsidRDefault="00385B4A" w:rsidP="00385B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4FB08" w14:textId="77777777" w:rsidR="002800F0" w:rsidRDefault="002800F0" w:rsidP="00B709DE">
      <w:pPr>
        <w:spacing w:after="0" w:line="240" w:lineRule="auto"/>
      </w:pPr>
      <w:r>
        <w:separator/>
      </w:r>
    </w:p>
  </w:footnote>
  <w:footnote w:type="continuationSeparator" w:id="0">
    <w:p w14:paraId="64991A1E" w14:textId="77777777" w:rsidR="002800F0" w:rsidRDefault="002800F0" w:rsidP="00B7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FEC0B" w14:textId="36054C2E" w:rsidR="00B709DE" w:rsidRDefault="00385B4A">
    <w:pPr>
      <w:pStyle w:val="Glava"/>
    </w:pPr>
    <w:r>
      <w:rPr>
        <w:noProof/>
      </w:rPr>
      <w:drawing>
        <wp:inline distT="0" distB="0" distL="0" distR="0" wp14:anchorId="04485A2E" wp14:editId="3E06956D">
          <wp:extent cx="2823579" cy="612000"/>
          <wp:effectExtent l="0" t="0" r="0" b="0"/>
          <wp:docPr id="80890071" name="Slika 1" descr="Slika, ki vsebuje besede besedilo, pisava, bel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90071" name="Slika 1" descr="Slika, ki vsebuje besede besedilo, pisava, bel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5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65_"/>
      </v:shape>
    </w:pict>
  </w:numPicBullet>
  <w:abstractNum w:abstractNumId="0" w15:restartNumberingAfterBreak="0">
    <w:nsid w:val="0844496D"/>
    <w:multiLevelType w:val="hybridMultilevel"/>
    <w:tmpl w:val="FBD4B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0B2"/>
    <w:multiLevelType w:val="hybridMultilevel"/>
    <w:tmpl w:val="9ED281D8"/>
    <w:lvl w:ilvl="0" w:tplc="78E09614">
      <w:start w:val="1000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81268">
    <w:abstractNumId w:val="0"/>
  </w:num>
  <w:num w:numId="2" w16cid:durableId="161817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DE"/>
    <w:rsid w:val="00003CF3"/>
    <w:rsid w:val="000A4DFC"/>
    <w:rsid w:val="00156ACF"/>
    <w:rsid w:val="001C7C1D"/>
    <w:rsid w:val="001D4D40"/>
    <w:rsid w:val="002800F0"/>
    <w:rsid w:val="0029630E"/>
    <w:rsid w:val="002C1DCD"/>
    <w:rsid w:val="00325E96"/>
    <w:rsid w:val="00385B4A"/>
    <w:rsid w:val="0040481F"/>
    <w:rsid w:val="004A0AD2"/>
    <w:rsid w:val="004C5470"/>
    <w:rsid w:val="004C6690"/>
    <w:rsid w:val="005518F3"/>
    <w:rsid w:val="005D0232"/>
    <w:rsid w:val="005D3FE2"/>
    <w:rsid w:val="006569A5"/>
    <w:rsid w:val="006C1191"/>
    <w:rsid w:val="006E3F44"/>
    <w:rsid w:val="00722B6A"/>
    <w:rsid w:val="00760816"/>
    <w:rsid w:val="007941EA"/>
    <w:rsid w:val="007B07ED"/>
    <w:rsid w:val="007C4859"/>
    <w:rsid w:val="007D63A5"/>
    <w:rsid w:val="008C75AF"/>
    <w:rsid w:val="008F4DDD"/>
    <w:rsid w:val="00930721"/>
    <w:rsid w:val="009378D4"/>
    <w:rsid w:val="009C6127"/>
    <w:rsid w:val="00A018CE"/>
    <w:rsid w:val="00AA6C40"/>
    <w:rsid w:val="00AE1FAC"/>
    <w:rsid w:val="00B52D0D"/>
    <w:rsid w:val="00B579A0"/>
    <w:rsid w:val="00B709DE"/>
    <w:rsid w:val="00BB6660"/>
    <w:rsid w:val="00BD0FC3"/>
    <w:rsid w:val="00C03F31"/>
    <w:rsid w:val="00C134FD"/>
    <w:rsid w:val="00C24094"/>
    <w:rsid w:val="00C86269"/>
    <w:rsid w:val="00C947AC"/>
    <w:rsid w:val="00CD785C"/>
    <w:rsid w:val="00CF0427"/>
    <w:rsid w:val="00D17BF1"/>
    <w:rsid w:val="00D960A8"/>
    <w:rsid w:val="00DF7FDA"/>
    <w:rsid w:val="00E00FE2"/>
    <w:rsid w:val="00E50A3D"/>
    <w:rsid w:val="00EE21D3"/>
    <w:rsid w:val="00F0459E"/>
    <w:rsid w:val="00F0726F"/>
    <w:rsid w:val="00F133D6"/>
    <w:rsid w:val="00F554F9"/>
    <w:rsid w:val="00F7226B"/>
    <w:rsid w:val="00F90BF2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C9590"/>
  <w15:docId w15:val="{1006E63D-393B-46D7-9448-270104F7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9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09DE"/>
  </w:style>
  <w:style w:type="paragraph" w:styleId="Noga">
    <w:name w:val="footer"/>
    <w:basedOn w:val="Navaden"/>
    <w:link w:val="NogaZnak"/>
    <w:uiPriority w:val="99"/>
    <w:unhideWhenUsed/>
    <w:qFormat/>
    <w:rsid w:val="00B7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09D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09DE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03CF3"/>
    <w:pPr>
      <w:spacing w:after="0" w:line="240" w:lineRule="auto"/>
    </w:pPr>
  </w:style>
  <w:style w:type="character" w:styleId="Hiperpovezava">
    <w:name w:val="Hyperlink"/>
    <w:uiPriority w:val="99"/>
    <w:unhideWhenUsed/>
    <w:qFormat/>
    <w:rsid w:val="00385B4A"/>
    <w:rPr>
      <w:rFonts w:ascii="Univerza Sans" w:hAnsi="Univerza Sans"/>
      <w:b w:val="0"/>
      <w:i w:val="0"/>
      <w:color w:val="E948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.uni-lj.si/" TargetMode="External"/><Relationship Id="rId1" Type="http://schemas.openxmlformats.org/officeDocument/2006/relationships/hyperlink" Target="mailto:dekanat@fs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5DCDA5-2048-402F-85BB-C697FD5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ščanec, Renata</dc:creator>
  <cp:lastModifiedBy>Sterle Polak, Tjaša</cp:lastModifiedBy>
  <cp:revision>3</cp:revision>
  <dcterms:created xsi:type="dcterms:W3CDTF">2024-03-13T11:16:00Z</dcterms:created>
  <dcterms:modified xsi:type="dcterms:W3CDTF">2024-03-13T11:17:00Z</dcterms:modified>
</cp:coreProperties>
</file>